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1110AB">
        <w:t>2/1/2019</w:t>
      </w:r>
    </w:p>
    <w:p w:rsidR="007672A8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AC4274">
        <w:t>1106</w:t>
      </w:r>
    </w:p>
    <w:p w:rsidR="006C1834" w:rsidRDefault="006C1834" w:rsidP="005F6E03">
      <w:pPr>
        <w:spacing w:line="360" w:lineRule="auto"/>
        <w:jc w:val="right"/>
      </w:pPr>
    </w:p>
    <w:p w:rsidR="006C1834" w:rsidRDefault="006C1834" w:rsidP="006C1834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1F7980" w:rsidRDefault="001110AB" w:rsidP="001110AB">
      <w:pPr>
        <w:spacing w:line="360" w:lineRule="auto"/>
        <w:ind w:left="2880" w:firstLine="720"/>
        <w:rPr>
          <w:b/>
        </w:rPr>
      </w:pPr>
      <w:r>
        <w:rPr>
          <w:b/>
        </w:rPr>
        <w:t>Πέμπτη 3/1/2019</w:t>
      </w:r>
    </w:p>
    <w:p w:rsidR="001110AB" w:rsidRDefault="001110AB" w:rsidP="001110AB">
      <w:pPr>
        <w:spacing w:line="360" w:lineRule="auto"/>
        <w:ind w:firstLine="720"/>
        <w:jc w:val="center"/>
        <w:rPr>
          <w:b/>
        </w:rPr>
      </w:pPr>
      <w:r>
        <w:rPr>
          <w:b/>
        </w:rPr>
        <w:t>ΠΑΝΑΤΤΙΚΗ Στάση Εργασίας 10:00 – 15:00</w:t>
      </w:r>
    </w:p>
    <w:p w:rsidR="001110AB" w:rsidRDefault="001110AB" w:rsidP="001110AB">
      <w:pPr>
        <w:spacing w:line="360" w:lineRule="auto"/>
        <w:ind w:firstLine="720"/>
        <w:jc w:val="center"/>
        <w:rPr>
          <w:b/>
        </w:rPr>
      </w:pPr>
      <w:r>
        <w:rPr>
          <w:b/>
        </w:rPr>
        <w:t xml:space="preserve">10π.μ. Συγκέντρωση έξω από το Υπουργείο Υγείας για τη μαζική απόλυση του Επικουρικού </w:t>
      </w:r>
      <w:r w:rsidR="00194BCF">
        <w:rPr>
          <w:b/>
        </w:rPr>
        <w:t>προσωπικού που υπηρετούν</w:t>
      </w:r>
      <w:r>
        <w:rPr>
          <w:b/>
        </w:rPr>
        <w:t xml:space="preserve"> πέντε</w:t>
      </w:r>
      <w:r w:rsidR="00194BCF">
        <w:rPr>
          <w:b/>
        </w:rPr>
        <w:t xml:space="preserve"> και πλέον </w:t>
      </w:r>
      <w:r>
        <w:rPr>
          <w:b/>
        </w:rPr>
        <w:t>χρόνια στα Νοσοκομεία</w:t>
      </w:r>
    </w:p>
    <w:p w:rsidR="003B65C2" w:rsidRDefault="003B65C2" w:rsidP="001110AB">
      <w:pPr>
        <w:spacing w:line="360" w:lineRule="auto"/>
        <w:ind w:firstLine="720"/>
        <w:jc w:val="center"/>
        <w:rPr>
          <w:b/>
        </w:rPr>
      </w:pPr>
    </w:p>
    <w:p w:rsidR="003B65C2" w:rsidRDefault="003B65C2" w:rsidP="001110AB">
      <w:pPr>
        <w:spacing w:line="360" w:lineRule="auto"/>
        <w:ind w:firstLine="720"/>
        <w:jc w:val="center"/>
        <w:rPr>
          <w:b/>
        </w:rPr>
      </w:pPr>
    </w:p>
    <w:p w:rsidR="006C1834" w:rsidRPr="003B65C2" w:rsidRDefault="001F7980" w:rsidP="001F7980">
      <w:pPr>
        <w:spacing w:line="360" w:lineRule="auto"/>
        <w:jc w:val="both"/>
        <w:rPr>
          <w:b/>
        </w:rPr>
      </w:pPr>
      <w:r>
        <w:rPr>
          <w:b/>
        </w:rPr>
        <w:tab/>
      </w:r>
      <w:r w:rsidR="003B65C2" w:rsidRPr="003B65C2">
        <w:rPr>
          <w:b/>
        </w:rPr>
        <w:t>Δυναμική απάντηση στα ψηφοθ</w:t>
      </w:r>
      <w:r w:rsidR="00194BCF">
        <w:rPr>
          <w:b/>
        </w:rPr>
        <w:t xml:space="preserve">ηρικά παιχνίδια της κυβέρνησης </w:t>
      </w:r>
      <w:r w:rsidR="003B65C2" w:rsidRPr="003B65C2">
        <w:rPr>
          <w:b/>
        </w:rPr>
        <w:t>10:00πμ έξω από το Υπουργείο Υγείας.</w:t>
      </w:r>
    </w:p>
    <w:p w:rsidR="0004752F" w:rsidRDefault="000001ED" w:rsidP="0004752F">
      <w:pPr>
        <w:spacing w:line="360" w:lineRule="auto"/>
        <w:jc w:val="both"/>
      </w:pPr>
      <w:r>
        <w:tab/>
        <w:t>Μετά τις αποκαλύψεις και την πίεση που άσκησε η ΠΟΕΔΗΝ για την προκήρυ</w:t>
      </w:r>
      <w:r w:rsidR="001F7980">
        <w:t>ξη φιάσκο του Υπουργείου Υγείας</w:t>
      </w:r>
      <w:r>
        <w:t xml:space="preserve"> η οποία οδηγεί σε απόλυση σχεδόν το σύνολο του επικουρικού προσωπικού με ανακοίνωση του ΑΣΕΠ (που δεν φταίει σε τίποτα) αναγκάστηκαν να αναστείλουν </w:t>
      </w:r>
      <w:r w:rsidR="00BC08AD">
        <w:t xml:space="preserve">προσωρινά </w:t>
      </w:r>
      <w:r>
        <w:t>την έκδοση της προκήρυξης.</w:t>
      </w:r>
    </w:p>
    <w:p w:rsidR="001F7980" w:rsidRDefault="000001ED" w:rsidP="0004752F">
      <w:pPr>
        <w:spacing w:line="360" w:lineRule="auto"/>
        <w:jc w:val="both"/>
      </w:pPr>
      <w:r>
        <w:tab/>
      </w:r>
      <w:r w:rsidR="00A94307" w:rsidRPr="00194BCF">
        <w:rPr>
          <w:b/>
        </w:rPr>
        <w:t xml:space="preserve">Μαγειρεύουν </w:t>
      </w:r>
      <w:r w:rsidR="00BC08AD" w:rsidRPr="00194BCF">
        <w:rPr>
          <w:b/>
        </w:rPr>
        <w:t xml:space="preserve">την έκδοση </w:t>
      </w:r>
      <w:r w:rsidR="00A94307" w:rsidRPr="00194BCF">
        <w:rPr>
          <w:b/>
        </w:rPr>
        <w:t>προκήρυξη</w:t>
      </w:r>
      <w:r w:rsidR="00BC08AD" w:rsidRPr="00194BCF">
        <w:rPr>
          <w:b/>
        </w:rPr>
        <w:t>ς</w:t>
      </w:r>
      <w:r w:rsidR="00A94307" w:rsidRPr="00194BCF">
        <w:rPr>
          <w:b/>
        </w:rPr>
        <w:t xml:space="preserve"> </w:t>
      </w:r>
      <w:r w:rsidR="00BC08AD" w:rsidRPr="00194BCF">
        <w:rPr>
          <w:b/>
        </w:rPr>
        <w:t>που</w:t>
      </w:r>
      <w:r w:rsidR="00A94307" w:rsidRPr="00194BCF">
        <w:rPr>
          <w:b/>
        </w:rPr>
        <w:t xml:space="preserve"> θα καλύπτει με την αυξημένη </w:t>
      </w:r>
      <w:proofErr w:type="spellStart"/>
      <w:r w:rsidR="00A94307" w:rsidRPr="00194BCF">
        <w:rPr>
          <w:b/>
        </w:rPr>
        <w:t>μοριοδότηση</w:t>
      </w:r>
      <w:proofErr w:type="spellEnd"/>
      <w:r w:rsidR="00A94307" w:rsidRPr="00194BCF">
        <w:rPr>
          <w:b/>
        </w:rPr>
        <w:t xml:space="preserve"> της εμπειρίας </w:t>
      </w:r>
      <w:r w:rsidR="00BC08AD" w:rsidRPr="00194BCF">
        <w:rPr>
          <w:b/>
        </w:rPr>
        <w:t>λίγους υπηρετούντες</w:t>
      </w:r>
      <w:r w:rsidR="00194BCF">
        <w:rPr>
          <w:b/>
        </w:rPr>
        <w:t>,</w:t>
      </w:r>
      <w:r w:rsidR="00BC08AD" w:rsidRPr="00194BCF">
        <w:rPr>
          <w:b/>
        </w:rPr>
        <w:t xml:space="preserve"> ώστε να συμμετάσχουν στο διαγωνισμό χιλιάδες υποψήφιοι στους οποίους θα καλλιεργείται η ελπίδα πρόσληψης</w:t>
      </w:r>
      <w:r w:rsidR="00A94307" w:rsidRPr="00194BCF">
        <w:rPr>
          <w:b/>
        </w:rPr>
        <w:t>.</w:t>
      </w:r>
      <w:r w:rsidR="00BC08AD">
        <w:t xml:space="preserve"> Οι αιτήσεις θα εξετασθούν από το ΑΣΕΠ μετά τις εκλογές ως εκ τούτω πάνω από 20.000 υποψήφιοι θα βρίσκονται σε ομηρία </w:t>
      </w:r>
      <w:r w:rsidR="00194BCF">
        <w:t xml:space="preserve">στις Εθνικές εκλογές </w:t>
      </w:r>
      <w:r w:rsidR="00BC08AD">
        <w:t>εν αναμονή των αποτελεσμάτων.</w:t>
      </w:r>
      <w:r w:rsidR="00A94307">
        <w:t xml:space="preserve"> </w:t>
      </w:r>
    </w:p>
    <w:p w:rsidR="00DC7927" w:rsidRDefault="00BC08AD" w:rsidP="003B65C2">
      <w:pPr>
        <w:spacing w:line="360" w:lineRule="auto"/>
        <w:ind w:firstLine="720"/>
        <w:jc w:val="both"/>
      </w:pPr>
      <w:r>
        <w:t>Στην</w:t>
      </w:r>
      <w:r w:rsidR="00A94307">
        <w:t xml:space="preserve"> πόρτα της εξόδου των Νοσοκομείων βρίσκονται 1000 επικουρικοί νοσηλευτές και λοιπό προσωπικό οι οποίοι σύντομα θα απολυθούν με μεγάλους χαμένους τους ασθενείς που θα ταλαιπωρούνται ακόμα περισσότερο</w:t>
      </w:r>
      <w:r>
        <w:t xml:space="preserve"> λόγω</w:t>
      </w:r>
      <w:r w:rsidR="00194BCF">
        <w:t xml:space="preserve"> και</w:t>
      </w:r>
      <w:r>
        <w:t xml:space="preserve"> των νέων</w:t>
      </w:r>
      <w:r w:rsidR="00194BCF">
        <w:t xml:space="preserve"> κενών που θα δημιουργηθούν</w:t>
      </w:r>
      <w:r w:rsidR="00A94307">
        <w:t xml:space="preserve">. </w:t>
      </w:r>
    </w:p>
    <w:p w:rsidR="003B65C2" w:rsidRDefault="003B65C2" w:rsidP="003B65C2">
      <w:pPr>
        <w:spacing w:line="360" w:lineRule="auto"/>
        <w:ind w:firstLine="720"/>
        <w:jc w:val="both"/>
      </w:pPr>
    </w:p>
    <w:p w:rsidR="006D6C5B" w:rsidRPr="00DC71B8" w:rsidRDefault="00AC1F5D" w:rsidP="003B65C2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AC1F5D" w:rsidRPr="00DC71B8" w:rsidRDefault="00AC1F5D" w:rsidP="003B65C2">
      <w:pPr>
        <w:spacing w:line="360" w:lineRule="auto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E7" w:rsidRDefault="007F73E7">
      <w:r>
        <w:separator/>
      </w:r>
    </w:p>
  </w:endnote>
  <w:endnote w:type="continuationSeparator" w:id="0">
    <w:p w:rsidR="007F73E7" w:rsidRDefault="007F7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80" w:rsidRDefault="00213C2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1F7980" w:rsidRPr="00F5376D" w:rsidRDefault="001F798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1F7980" w:rsidRPr="00501381" w:rsidRDefault="001F798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1F7980" w:rsidRPr="00501381" w:rsidRDefault="001F798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1F7980" w:rsidRDefault="00213C2E">
        <w:pPr>
          <w:pStyle w:val="a4"/>
          <w:jc w:val="right"/>
        </w:pPr>
        <w:fldSimple w:instr=" PAGE   \* MERGEFORMAT ">
          <w:r w:rsidR="00194BCF">
            <w:rPr>
              <w:noProof/>
            </w:rPr>
            <w:t>1</w:t>
          </w:r>
        </w:fldSimple>
      </w:p>
    </w:sdtContent>
  </w:sdt>
  <w:p w:rsidR="001F7980" w:rsidRPr="00501381" w:rsidRDefault="001F798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E7" w:rsidRDefault="007F73E7">
      <w:r>
        <w:separator/>
      </w:r>
    </w:p>
  </w:footnote>
  <w:footnote w:type="continuationSeparator" w:id="0">
    <w:p w:rsidR="007F73E7" w:rsidRDefault="007F7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1F7980" w:rsidRPr="006001F3" w:rsidTr="006001F3">
      <w:trPr>
        <w:trHeight w:val="1617"/>
      </w:trPr>
      <w:tc>
        <w:tcPr>
          <w:tcW w:w="908" w:type="pct"/>
        </w:tcPr>
        <w:p w:rsidR="001F7980" w:rsidRDefault="001F798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1F7980" w:rsidRPr="006001F3" w:rsidRDefault="001F798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1F7980" w:rsidRPr="006001F3" w:rsidRDefault="00213C2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13C2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1F7980" w:rsidRPr="006001F3" w:rsidRDefault="001F798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1F7980" w:rsidRPr="006001F3" w:rsidRDefault="001F798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1F7980" w:rsidRPr="00DE7C1F" w:rsidRDefault="001F7980" w:rsidP="00501381">
    <w:pPr>
      <w:pStyle w:val="a3"/>
      <w:rPr>
        <w:lang w:val="en-GB"/>
      </w:rPr>
    </w:pPr>
  </w:p>
  <w:p w:rsidR="001F7980" w:rsidRDefault="001F79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01ED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4752F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0AB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3F22"/>
    <w:rsid w:val="00175FBC"/>
    <w:rsid w:val="00185E07"/>
    <w:rsid w:val="001942E4"/>
    <w:rsid w:val="00194813"/>
    <w:rsid w:val="00194BCF"/>
    <w:rsid w:val="001971A3"/>
    <w:rsid w:val="001A458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980"/>
    <w:rsid w:val="002036F3"/>
    <w:rsid w:val="00204E14"/>
    <w:rsid w:val="00205EF9"/>
    <w:rsid w:val="00206FCD"/>
    <w:rsid w:val="002104EF"/>
    <w:rsid w:val="002107E0"/>
    <w:rsid w:val="00211041"/>
    <w:rsid w:val="00211115"/>
    <w:rsid w:val="0021202A"/>
    <w:rsid w:val="002127AC"/>
    <w:rsid w:val="00213964"/>
    <w:rsid w:val="00213C2E"/>
    <w:rsid w:val="0021462E"/>
    <w:rsid w:val="002203BF"/>
    <w:rsid w:val="00221FF0"/>
    <w:rsid w:val="0022200A"/>
    <w:rsid w:val="00226D35"/>
    <w:rsid w:val="00232409"/>
    <w:rsid w:val="00240D2C"/>
    <w:rsid w:val="00240F3C"/>
    <w:rsid w:val="00241411"/>
    <w:rsid w:val="002468E3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B65C2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55C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6D73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1834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73E7"/>
    <w:rsid w:val="008003A9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4EBC"/>
    <w:rsid w:val="008E50DF"/>
    <w:rsid w:val="008E6C11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307"/>
    <w:rsid w:val="00A94458"/>
    <w:rsid w:val="00A952C0"/>
    <w:rsid w:val="00AB1421"/>
    <w:rsid w:val="00AC10DD"/>
    <w:rsid w:val="00AC18FE"/>
    <w:rsid w:val="00AC1F5D"/>
    <w:rsid w:val="00AC4274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08AD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4D05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13A5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7E636-BDFF-4661-8DA0-0BB6164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0</cp:revision>
  <cp:lastPrinted>2018-12-28T08:53:00Z</cp:lastPrinted>
  <dcterms:created xsi:type="dcterms:W3CDTF">2018-12-28T08:06:00Z</dcterms:created>
  <dcterms:modified xsi:type="dcterms:W3CDTF">2019-01-02T08:48:00Z</dcterms:modified>
</cp:coreProperties>
</file>